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C90BE" w14:textId="77777777" w:rsidR="00D97530" w:rsidRDefault="00D97530" w:rsidP="00D97530">
      <w:pPr>
        <w:spacing w:after="0"/>
        <w:rPr>
          <w:b/>
          <w:sz w:val="24"/>
          <w:szCs w:val="24"/>
        </w:rPr>
      </w:pPr>
    </w:p>
    <w:p w14:paraId="364C7E65" w14:textId="348D23B8" w:rsidR="00D97530" w:rsidRPr="001355D1" w:rsidRDefault="00D97530" w:rsidP="00D97530">
      <w:pPr>
        <w:spacing w:after="0"/>
        <w:rPr>
          <w:b/>
        </w:rPr>
      </w:pPr>
      <w:r w:rsidRPr="001355D1">
        <w:rPr>
          <w:rFonts w:ascii="Times New Roman" w:eastAsia="Times New Roman" w:hAnsi="Times New Roman" w:cs="Times New Roman"/>
          <w:b/>
          <w:sz w:val="14"/>
        </w:rPr>
        <w:t xml:space="preserve">                            </w:t>
      </w:r>
      <w:bookmarkStart w:id="0" w:name="_MON_1380629962"/>
      <w:bookmarkEnd w:id="0"/>
      <w:r w:rsidRPr="001355D1">
        <w:rPr>
          <w:rFonts w:ascii="Times New Roman" w:eastAsia="Times New Roman" w:hAnsi="Times New Roman" w:cs="Times New Roman"/>
          <w:b/>
          <w:sz w:val="14"/>
        </w:rPr>
        <w:object w:dxaOrig="421" w:dyaOrig="526" w14:anchorId="530959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8.25pt" o:ole="" fillcolor="window">
            <v:imagedata r:id="rId6" o:title=""/>
          </v:shape>
          <o:OLEObject Type="Embed" ProgID="Word.Picture.8" ShapeID="_x0000_i1025" DrawAspect="Content" ObjectID="_1748851214" r:id="rId7"/>
        </w:object>
      </w:r>
    </w:p>
    <w:p w14:paraId="49DCA2E6" w14:textId="54E79D97" w:rsidR="00D97530" w:rsidRPr="001355D1" w:rsidRDefault="00D97530" w:rsidP="00D97530">
      <w:pPr>
        <w:spacing w:after="0"/>
        <w:ind w:left="-426"/>
        <w:rPr>
          <w:rFonts w:ascii="Times New Roman" w:eastAsia="Times New Roman" w:hAnsi="Times New Roman" w:cs="Times New Roman"/>
          <w:b/>
          <w:sz w:val="18"/>
          <w:szCs w:val="20"/>
        </w:rPr>
      </w:pPr>
      <w:r w:rsidRPr="001355D1">
        <w:rPr>
          <w:rFonts w:ascii="Times New Roman" w:eastAsia="Times New Roman" w:hAnsi="Times New Roman" w:cs="Times New Roman"/>
          <w:b/>
          <w:sz w:val="18"/>
          <w:szCs w:val="20"/>
        </w:rPr>
        <w:t xml:space="preserve">              REPUBLIKA HRVATSKA</w:t>
      </w:r>
    </w:p>
    <w:p w14:paraId="35DA1A3C" w14:textId="6E3E6146" w:rsidR="00D97530" w:rsidRPr="001355D1" w:rsidRDefault="00D97530" w:rsidP="00D97530">
      <w:pPr>
        <w:spacing w:after="0"/>
        <w:ind w:left="-426"/>
        <w:rPr>
          <w:rFonts w:ascii="Times New Roman" w:eastAsia="Times New Roman" w:hAnsi="Times New Roman" w:cs="Times New Roman"/>
          <w:b/>
          <w:sz w:val="18"/>
          <w:szCs w:val="20"/>
        </w:rPr>
      </w:pPr>
      <w:r w:rsidRPr="001355D1">
        <w:rPr>
          <w:rFonts w:ascii="Times New Roman" w:eastAsia="Times New Roman" w:hAnsi="Times New Roman" w:cs="Times New Roman"/>
          <w:b/>
          <w:sz w:val="18"/>
          <w:szCs w:val="20"/>
        </w:rPr>
        <w:t xml:space="preserve"> PRIMORSKO – GORANSKA ŽUPANIJA    </w:t>
      </w:r>
    </w:p>
    <w:p w14:paraId="0B2D454B" w14:textId="69651792" w:rsidR="00D97530" w:rsidRPr="001355D1" w:rsidRDefault="00D97530" w:rsidP="00D9753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  <w:r w:rsidRPr="001355D1">
        <w:rPr>
          <w:rFonts w:ascii="Times New Roman" w:eastAsia="Times New Roman" w:hAnsi="Times New Roman" w:cs="Times New Roman"/>
          <w:b/>
          <w:sz w:val="14"/>
        </w:rPr>
        <w:t xml:space="preserve">  </w:t>
      </w:r>
      <w:r w:rsidRPr="001355D1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2F69B732" wp14:editId="05A5D807">
            <wp:extent cx="280736" cy="320842"/>
            <wp:effectExtent l="0" t="0" r="5080" b="317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3" cy="32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5D1">
        <w:rPr>
          <w:rFonts w:ascii="Times New Roman" w:eastAsia="Times New Roman" w:hAnsi="Times New Roman" w:cs="Times New Roman"/>
          <w:b/>
          <w:sz w:val="14"/>
        </w:rPr>
        <w:t xml:space="preserve"> </w:t>
      </w:r>
      <w:r w:rsidRPr="001355D1">
        <w:rPr>
          <w:rFonts w:ascii="Times New Roman" w:eastAsia="Times New Roman" w:hAnsi="Times New Roman" w:cs="Times New Roman"/>
          <w:b/>
          <w:sz w:val="18"/>
          <w:szCs w:val="20"/>
        </w:rPr>
        <w:t xml:space="preserve">OPĆINA MATULJI </w:t>
      </w:r>
    </w:p>
    <w:p w14:paraId="62C80B63" w14:textId="348E9558" w:rsidR="00D97530" w:rsidRPr="001355D1" w:rsidRDefault="00D97530" w:rsidP="00D9753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  <w:r w:rsidRPr="001355D1">
        <w:rPr>
          <w:rFonts w:ascii="Times New Roman" w:eastAsia="Times New Roman" w:hAnsi="Times New Roman" w:cs="Times New Roman"/>
          <w:b/>
          <w:sz w:val="18"/>
          <w:szCs w:val="20"/>
        </w:rPr>
        <w:t xml:space="preserve">         Jedinstveni upravni odjel</w:t>
      </w:r>
    </w:p>
    <w:p w14:paraId="5128B639" w14:textId="77777777" w:rsidR="00C201A7" w:rsidRDefault="00C201A7" w:rsidP="002C3094">
      <w:pPr>
        <w:spacing w:after="0"/>
        <w:ind w:right="425"/>
        <w:rPr>
          <w:rFonts w:ascii="Times New Roman" w:hAnsi="Times New Roman" w:cs="Times New Roman"/>
          <w:bCs/>
        </w:rPr>
      </w:pPr>
    </w:p>
    <w:p w14:paraId="3BB94FB7" w14:textId="1E0C1906" w:rsidR="002C3094" w:rsidRPr="002C3094" w:rsidRDefault="002C3094" w:rsidP="002C3094">
      <w:pPr>
        <w:spacing w:after="0"/>
        <w:ind w:right="425"/>
        <w:rPr>
          <w:rFonts w:ascii="Times New Roman" w:hAnsi="Times New Roman" w:cs="Times New Roman"/>
          <w:bCs/>
        </w:rPr>
      </w:pPr>
      <w:r w:rsidRPr="002C3094">
        <w:rPr>
          <w:rFonts w:ascii="Times New Roman" w:hAnsi="Times New Roman" w:cs="Times New Roman"/>
          <w:bCs/>
        </w:rPr>
        <w:t>Matulji, __________________</w:t>
      </w:r>
    </w:p>
    <w:p w14:paraId="16C59DEA" w14:textId="21E39325" w:rsidR="002C3094" w:rsidRDefault="002C3094" w:rsidP="0066405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AE94B5" w14:textId="4F33F187" w:rsidR="002D42F6" w:rsidRDefault="004A4342" w:rsidP="0066405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4057">
        <w:rPr>
          <w:rFonts w:ascii="Times New Roman" w:hAnsi="Times New Roman" w:cs="Times New Roman"/>
          <w:b/>
          <w:sz w:val="20"/>
          <w:szCs w:val="20"/>
        </w:rPr>
        <w:t>ZAHTJEV ZA OSTVARIVANJE PRAVA</w:t>
      </w:r>
      <w:r w:rsidR="00EF3628" w:rsidRPr="00664057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" w:name="_Hlk92810788"/>
    </w:p>
    <w:p w14:paraId="7B219C19" w14:textId="77777777" w:rsidR="00132FF9" w:rsidRDefault="001F170B" w:rsidP="002D42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4057">
        <w:rPr>
          <w:rFonts w:ascii="Times New Roman" w:hAnsi="Times New Roman" w:cs="Times New Roman"/>
          <w:b/>
          <w:sz w:val="20"/>
          <w:szCs w:val="20"/>
        </w:rPr>
        <w:t>N</w:t>
      </w:r>
      <w:r w:rsidR="00EF3628" w:rsidRPr="00664057">
        <w:rPr>
          <w:rFonts w:ascii="Times New Roman" w:hAnsi="Times New Roman" w:cs="Times New Roman"/>
          <w:b/>
          <w:sz w:val="20"/>
          <w:szCs w:val="20"/>
        </w:rPr>
        <w:t>A</w:t>
      </w:r>
      <w:r w:rsidR="004A4342" w:rsidRPr="00664057">
        <w:rPr>
          <w:rFonts w:ascii="Times New Roman" w:hAnsi="Times New Roman" w:cs="Times New Roman"/>
          <w:b/>
          <w:sz w:val="20"/>
          <w:szCs w:val="20"/>
        </w:rPr>
        <w:t xml:space="preserve"> SUFINANCIRANJE </w:t>
      </w:r>
      <w:r w:rsidR="00EF3628" w:rsidRPr="00664057">
        <w:rPr>
          <w:rFonts w:ascii="Times New Roman" w:hAnsi="Times New Roman" w:cs="Times New Roman"/>
          <w:b/>
          <w:sz w:val="20"/>
          <w:szCs w:val="20"/>
        </w:rPr>
        <w:t>TROŠKOVA</w:t>
      </w:r>
      <w:r w:rsidRPr="006640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3628" w:rsidRPr="00664057">
        <w:rPr>
          <w:rFonts w:ascii="Times New Roman" w:hAnsi="Times New Roman" w:cs="Times New Roman"/>
          <w:b/>
          <w:sz w:val="20"/>
          <w:szCs w:val="20"/>
        </w:rPr>
        <w:t>PROGRAMA PREDŠKOLSKOG ODGOJA I OBRAZOVANJA U USTANOVAMA DRUGIH OSNIVAČA TE U OBRTIMA NA PODRUČJU</w:t>
      </w:r>
      <w:r w:rsidR="004A4342" w:rsidRPr="00664057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1"/>
      <w:r w:rsidR="002D42F6">
        <w:rPr>
          <w:rFonts w:ascii="Times New Roman" w:hAnsi="Times New Roman" w:cs="Times New Roman"/>
          <w:b/>
          <w:sz w:val="20"/>
          <w:szCs w:val="20"/>
        </w:rPr>
        <w:t>PGŽ</w:t>
      </w:r>
      <w:r w:rsidR="00132FF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DC36F87" w14:textId="329737F6" w:rsidR="00664057" w:rsidRDefault="00132FF9" w:rsidP="002D42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 PEDAGOŠKU GODINU 202</w:t>
      </w:r>
      <w:r w:rsidR="001016F0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./202</w:t>
      </w:r>
      <w:r w:rsidR="001016F0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38AAC232" w14:textId="77777777" w:rsidR="00C201A7" w:rsidRPr="002D42F6" w:rsidRDefault="00C201A7" w:rsidP="002D42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8CA535" w14:textId="2B4E9A04" w:rsidR="004A4342" w:rsidRPr="002D42F6" w:rsidRDefault="000C4EEF" w:rsidP="001F170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2D42F6">
        <w:rPr>
          <w:rFonts w:ascii="Times New Roman" w:hAnsi="Times New Roman" w:cs="Times New Roman"/>
          <w:b/>
          <w:u w:val="single"/>
        </w:rPr>
        <w:t>Podnositelj zahtjeva</w:t>
      </w:r>
      <w:r w:rsidR="004E645F">
        <w:rPr>
          <w:rFonts w:ascii="Times New Roman" w:hAnsi="Times New Roman" w:cs="Times New Roman"/>
          <w:b/>
          <w:u w:val="single"/>
        </w:rPr>
        <w:t>/roditelj</w:t>
      </w:r>
      <w:r w:rsidR="004A4342" w:rsidRPr="002D42F6">
        <w:rPr>
          <w:rFonts w:ascii="Times New Roman" w:hAnsi="Times New Roman" w:cs="Times New Roman"/>
          <w:b/>
          <w:u w:val="single"/>
        </w:rPr>
        <w:t>:</w:t>
      </w:r>
    </w:p>
    <w:p w14:paraId="2EAA828D" w14:textId="21521AEB" w:rsidR="004A4342" w:rsidRPr="002D42F6" w:rsidRDefault="001F170B" w:rsidP="001F170B">
      <w:pPr>
        <w:spacing w:line="240" w:lineRule="auto"/>
        <w:rPr>
          <w:rFonts w:ascii="Times New Roman" w:hAnsi="Times New Roman" w:cs="Times New Roman"/>
        </w:rPr>
      </w:pPr>
      <w:r w:rsidRPr="002D42F6">
        <w:rPr>
          <w:rFonts w:ascii="Times New Roman" w:hAnsi="Times New Roman" w:cs="Times New Roman"/>
        </w:rPr>
        <w:t>Ime i prezime _____</w:t>
      </w:r>
      <w:r w:rsidR="004A4342" w:rsidRPr="002D42F6">
        <w:rPr>
          <w:rFonts w:ascii="Times New Roman" w:hAnsi="Times New Roman" w:cs="Times New Roman"/>
        </w:rPr>
        <w:t>__________________________________________________________</w:t>
      </w:r>
    </w:p>
    <w:p w14:paraId="5E5F19B6" w14:textId="6C59B194" w:rsidR="004A4342" w:rsidRPr="002D42F6" w:rsidRDefault="001F170B" w:rsidP="001F170B">
      <w:pPr>
        <w:spacing w:line="240" w:lineRule="auto"/>
        <w:rPr>
          <w:rFonts w:ascii="Times New Roman" w:hAnsi="Times New Roman" w:cs="Times New Roman"/>
        </w:rPr>
      </w:pPr>
      <w:r w:rsidRPr="002D42F6">
        <w:rPr>
          <w:rFonts w:ascii="Times New Roman" w:hAnsi="Times New Roman" w:cs="Times New Roman"/>
        </w:rPr>
        <w:t>OIB</w:t>
      </w:r>
      <w:r w:rsidR="00EF3628" w:rsidRPr="002D42F6">
        <w:rPr>
          <w:rFonts w:ascii="Times New Roman" w:hAnsi="Times New Roman" w:cs="Times New Roman"/>
        </w:rPr>
        <w:t xml:space="preserve">  __</w:t>
      </w:r>
      <w:r w:rsidRPr="002D42F6">
        <w:rPr>
          <w:rFonts w:ascii="Times New Roman" w:hAnsi="Times New Roman" w:cs="Times New Roman"/>
        </w:rPr>
        <w:t>__</w:t>
      </w:r>
      <w:r w:rsidR="00EF3628" w:rsidRPr="002D42F6">
        <w:rPr>
          <w:rFonts w:ascii="Times New Roman" w:hAnsi="Times New Roman" w:cs="Times New Roman"/>
        </w:rPr>
        <w:t>______</w:t>
      </w:r>
      <w:r w:rsidR="004A4342" w:rsidRPr="002D42F6">
        <w:rPr>
          <w:rFonts w:ascii="Times New Roman" w:hAnsi="Times New Roman" w:cs="Times New Roman"/>
        </w:rPr>
        <w:t>____________________________________________________________</w:t>
      </w:r>
    </w:p>
    <w:p w14:paraId="30F8458B" w14:textId="3F4D0A8C" w:rsidR="00EF3628" w:rsidRPr="002D42F6" w:rsidRDefault="001F170B" w:rsidP="001F170B">
      <w:pPr>
        <w:spacing w:line="240" w:lineRule="auto"/>
        <w:rPr>
          <w:rFonts w:ascii="Times New Roman" w:hAnsi="Times New Roman" w:cs="Times New Roman"/>
        </w:rPr>
      </w:pPr>
      <w:r w:rsidRPr="002D42F6">
        <w:rPr>
          <w:rFonts w:ascii="Times New Roman" w:hAnsi="Times New Roman" w:cs="Times New Roman"/>
        </w:rPr>
        <w:t xml:space="preserve">Adresa prebivališta </w:t>
      </w:r>
      <w:r w:rsidR="00EF3628" w:rsidRPr="002D42F6">
        <w:rPr>
          <w:rFonts w:ascii="Times New Roman" w:hAnsi="Times New Roman" w:cs="Times New Roman"/>
        </w:rPr>
        <w:t>___</w:t>
      </w:r>
      <w:r w:rsidRPr="002D42F6">
        <w:rPr>
          <w:rFonts w:ascii="Times New Roman" w:hAnsi="Times New Roman" w:cs="Times New Roman"/>
        </w:rPr>
        <w:t>_</w:t>
      </w:r>
      <w:r w:rsidR="00EF3628" w:rsidRPr="002D42F6">
        <w:rPr>
          <w:rFonts w:ascii="Times New Roman" w:hAnsi="Times New Roman" w:cs="Times New Roman"/>
        </w:rPr>
        <w:t>______________________________________________________</w:t>
      </w:r>
    </w:p>
    <w:p w14:paraId="016A5332" w14:textId="26843324" w:rsidR="004A4342" w:rsidRPr="002D42F6" w:rsidRDefault="001F170B" w:rsidP="001F170B">
      <w:pPr>
        <w:spacing w:line="240" w:lineRule="auto"/>
        <w:rPr>
          <w:rFonts w:ascii="Times New Roman" w:hAnsi="Times New Roman" w:cs="Times New Roman"/>
        </w:rPr>
      </w:pPr>
      <w:r w:rsidRPr="002D42F6">
        <w:rPr>
          <w:rFonts w:ascii="Times New Roman" w:hAnsi="Times New Roman" w:cs="Times New Roman"/>
        </w:rPr>
        <w:t>Broj mobitela i e-mail</w:t>
      </w:r>
      <w:r w:rsidR="00EF3628" w:rsidRPr="002D42F6">
        <w:rPr>
          <w:rFonts w:ascii="Times New Roman" w:hAnsi="Times New Roman" w:cs="Times New Roman"/>
        </w:rPr>
        <w:t xml:space="preserve"> __</w:t>
      </w:r>
      <w:r w:rsidRPr="002D42F6">
        <w:rPr>
          <w:rFonts w:ascii="Times New Roman" w:hAnsi="Times New Roman" w:cs="Times New Roman"/>
        </w:rPr>
        <w:t>______</w:t>
      </w:r>
      <w:r w:rsidR="00EF3628" w:rsidRPr="002D42F6">
        <w:rPr>
          <w:rFonts w:ascii="Times New Roman" w:hAnsi="Times New Roman" w:cs="Times New Roman"/>
        </w:rPr>
        <w:t>___</w:t>
      </w:r>
      <w:r w:rsidR="004A4342" w:rsidRPr="002D42F6">
        <w:rPr>
          <w:rFonts w:ascii="Times New Roman" w:hAnsi="Times New Roman" w:cs="Times New Roman"/>
        </w:rPr>
        <w:t>______________________________________________</w:t>
      </w:r>
    </w:p>
    <w:p w14:paraId="67064887" w14:textId="77777777" w:rsidR="004B7070" w:rsidRPr="002D42F6" w:rsidRDefault="004B7070" w:rsidP="004B7070">
      <w:pPr>
        <w:spacing w:after="0" w:line="240" w:lineRule="auto"/>
        <w:rPr>
          <w:rFonts w:ascii="Times New Roman" w:hAnsi="Times New Roman" w:cs="Times New Roman"/>
        </w:rPr>
      </w:pPr>
    </w:p>
    <w:p w14:paraId="7719590E" w14:textId="739C15AE" w:rsidR="004A4342" w:rsidRPr="002D42F6" w:rsidRDefault="000C4EEF" w:rsidP="001819C1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2D42F6">
        <w:rPr>
          <w:rFonts w:ascii="Times New Roman" w:hAnsi="Times New Roman" w:cs="Times New Roman"/>
          <w:b/>
          <w:u w:val="single"/>
        </w:rPr>
        <w:t>Podaci o djetetu</w:t>
      </w:r>
      <w:r w:rsidR="001F170B" w:rsidRPr="002D42F6">
        <w:rPr>
          <w:rFonts w:ascii="Times New Roman" w:hAnsi="Times New Roman" w:cs="Times New Roman"/>
          <w:b/>
          <w:u w:val="single"/>
        </w:rPr>
        <w:t>:</w:t>
      </w:r>
    </w:p>
    <w:p w14:paraId="227A569D" w14:textId="603561D4" w:rsidR="004A4342" w:rsidRPr="002D42F6" w:rsidRDefault="001F170B" w:rsidP="004A4342">
      <w:pPr>
        <w:rPr>
          <w:rFonts w:ascii="Times New Roman" w:hAnsi="Times New Roman" w:cs="Times New Roman"/>
        </w:rPr>
      </w:pPr>
      <w:r w:rsidRPr="002D42F6">
        <w:rPr>
          <w:rFonts w:ascii="Times New Roman" w:hAnsi="Times New Roman" w:cs="Times New Roman"/>
        </w:rPr>
        <w:t xml:space="preserve">Ime i prezime </w:t>
      </w:r>
      <w:r w:rsidR="004A4342" w:rsidRPr="002D42F6">
        <w:rPr>
          <w:rFonts w:ascii="Times New Roman" w:hAnsi="Times New Roman" w:cs="Times New Roman"/>
        </w:rPr>
        <w:t>___</w:t>
      </w:r>
      <w:r w:rsidRPr="002D42F6">
        <w:rPr>
          <w:rFonts w:ascii="Times New Roman" w:hAnsi="Times New Roman" w:cs="Times New Roman"/>
        </w:rPr>
        <w:t>___</w:t>
      </w:r>
      <w:r w:rsidR="004A4342" w:rsidRPr="002D42F6">
        <w:rPr>
          <w:rFonts w:ascii="Times New Roman" w:hAnsi="Times New Roman" w:cs="Times New Roman"/>
        </w:rPr>
        <w:t>_________________________________________________________</w:t>
      </w:r>
    </w:p>
    <w:p w14:paraId="4A59877F" w14:textId="547D6CD5" w:rsidR="004A4342" w:rsidRPr="002D42F6" w:rsidRDefault="001F170B" w:rsidP="004A4342">
      <w:pPr>
        <w:rPr>
          <w:rFonts w:ascii="Times New Roman" w:hAnsi="Times New Roman" w:cs="Times New Roman"/>
        </w:rPr>
      </w:pPr>
      <w:r w:rsidRPr="002D42F6">
        <w:rPr>
          <w:rFonts w:ascii="Times New Roman" w:hAnsi="Times New Roman" w:cs="Times New Roman"/>
        </w:rPr>
        <w:t>OIB _______________________________________________</w:t>
      </w:r>
      <w:r w:rsidR="004A4342" w:rsidRPr="002D42F6">
        <w:rPr>
          <w:rFonts w:ascii="Times New Roman" w:hAnsi="Times New Roman" w:cs="Times New Roman"/>
        </w:rPr>
        <w:t>________________________</w:t>
      </w:r>
    </w:p>
    <w:p w14:paraId="67AFF165" w14:textId="3E138E1E" w:rsidR="004A4342" w:rsidRPr="002D42F6" w:rsidRDefault="001F170B" w:rsidP="004A4342">
      <w:pPr>
        <w:rPr>
          <w:rFonts w:ascii="Times New Roman" w:hAnsi="Times New Roman" w:cs="Times New Roman"/>
        </w:rPr>
      </w:pPr>
      <w:r w:rsidRPr="002D42F6">
        <w:rPr>
          <w:rFonts w:ascii="Times New Roman" w:hAnsi="Times New Roman" w:cs="Times New Roman"/>
        </w:rPr>
        <w:t>Adresa prebivališta ___________________________________________________________</w:t>
      </w:r>
    </w:p>
    <w:p w14:paraId="63CC9CDC" w14:textId="0AB2CAE1" w:rsidR="004A4342" w:rsidRPr="002D42F6" w:rsidRDefault="001F170B" w:rsidP="004A4342">
      <w:pPr>
        <w:rPr>
          <w:rFonts w:ascii="Times New Roman" w:hAnsi="Times New Roman" w:cs="Times New Roman"/>
        </w:rPr>
      </w:pPr>
      <w:r w:rsidRPr="002D42F6">
        <w:rPr>
          <w:rFonts w:ascii="Times New Roman" w:hAnsi="Times New Roman" w:cs="Times New Roman"/>
        </w:rPr>
        <w:t>Datum i mjesto rođenja______</w:t>
      </w:r>
      <w:r w:rsidR="006547D4" w:rsidRPr="002D42F6">
        <w:rPr>
          <w:rFonts w:ascii="Times New Roman" w:hAnsi="Times New Roman" w:cs="Times New Roman"/>
        </w:rPr>
        <w:t>_____________</w:t>
      </w:r>
      <w:r w:rsidRPr="002D42F6">
        <w:rPr>
          <w:rFonts w:ascii="Times New Roman" w:hAnsi="Times New Roman" w:cs="Times New Roman"/>
        </w:rPr>
        <w:t>_____________________________________</w:t>
      </w:r>
    </w:p>
    <w:p w14:paraId="3BAA96B6" w14:textId="77777777" w:rsidR="004A4342" w:rsidRPr="002D42F6" w:rsidRDefault="004A4342" w:rsidP="004B7070">
      <w:pPr>
        <w:spacing w:after="0" w:line="240" w:lineRule="auto"/>
        <w:rPr>
          <w:rFonts w:ascii="Times New Roman" w:hAnsi="Times New Roman" w:cs="Times New Roman"/>
        </w:rPr>
      </w:pPr>
    </w:p>
    <w:p w14:paraId="1A64A873" w14:textId="706C7567" w:rsidR="004A4342" w:rsidRPr="002D42F6" w:rsidRDefault="00220F56" w:rsidP="00220F56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2D42F6">
        <w:rPr>
          <w:rFonts w:ascii="Times New Roman" w:hAnsi="Times New Roman" w:cs="Times New Roman"/>
          <w:b/>
          <w:u w:val="single"/>
        </w:rPr>
        <w:t>Naziv</w:t>
      </w:r>
      <w:r w:rsidR="000C4EEF" w:rsidRPr="002D42F6">
        <w:rPr>
          <w:rFonts w:ascii="Times New Roman" w:hAnsi="Times New Roman" w:cs="Times New Roman"/>
          <w:b/>
          <w:u w:val="single"/>
        </w:rPr>
        <w:t xml:space="preserve"> ustanov</w:t>
      </w:r>
      <w:r w:rsidRPr="002D42F6">
        <w:rPr>
          <w:rFonts w:ascii="Times New Roman" w:hAnsi="Times New Roman" w:cs="Times New Roman"/>
          <w:b/>
          <w:u w:val="single"/>
        </w:rPr>
        <w:t>e</w:t>
      </w:r>
      <w:r w:rsidR="006547D4" w:rsidRPr="002D42F6">
        <w:rPr>
          <w:rFonts w:ascii="Times New Roman" w:hAnsi="Times New Roman" w:cs="Times New Roman"/>
          <w:b/>
          <w:u w:val="single"/>
        </w:rPr>
        <w:t>/</w:t>
      </w:r>
      <w:r w:rsidR="000C4EEF" w:rsidRPr="002D42F6">
        <w:rPr>
          <w:rFonts w:ascii="Times New Roman" w:hAnsi="Times New Roman" w:cs="Times New Roman"/>
          <w:b/>
          <w:u w:val="single"/>
        </w:rPr>
        <w:t>obrt</w:t>
      </w:r>
      <w:r w:rsidRPr="002D42F6">
        <w:rPr>
          <w:rFonts w:ascii="Times New Roman" w:hAnsi="Times New Roman" w:cs="Times New Roman"/>
          <w:b/>
          <w:u w:val="single"/>
        </w:rPr>
        <w:t>a</w:t>
      </w:r>
      <w:r w:rsidR="000C4EEF" w:rsidRPr="002D42F6">
        <w:rPr>
          <w:rFonts w:ascii="Times New Roman" w:hAnsi="Times New Roman" w:cs="Times New Roman"/>
          <w:b/>
          <w:u w:val="single"/>
        </w:rPr>
        <w:t xml:space="preserve"> u koji je upisano dijete:</w:t>
      </w:r>
    </w:p>
    <w:p w14:paraId="5914B748" w14:textId="0338CC44" w:rsidR="000C4EEF" w:rsidRPr="001355D1" w:rsidRDefault="00220F56" w:rsidP="001355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42F6">
        <w:rPr>
          <w:rFonts w:ascii="Times New Roman" w:hAnsi="Times New Roman" w:cs="Times New Roman"/>
        </w:rPr>
        <w:t>_________________</w:t>
      </w:r>
      <w:r w:rsidR="006547D4" w:rsidRPr="002D42F6">
        <w:rPr>
          <w:rFonts w:ascii="Times New Roman" w:hAnsi="Times New Roman" w:cs="Times New Roman"/>
        </w:rPr>
        <w:t>_________________________________________</w:t>
      </w:r>
      <w:r w:rsidR="004A4342" w:rsidRPr="002D42F6">
        <w:rPr>
          <w:rFonts w:ascii="Times New Roman" w:hAnsi="Times New Roman" w:cs="Times New Roman"/>
        </w:rPr>
        <w:t>_________________</w:t>
      </w:r>
    </w:p>
    <w:p w14:paraId="703695C5" w14:textId="340C5B3B" w:rsidR="004A4342" w:rsidRPr="00A028D3" w:rsidRDefault="006547D4" w:rsidP="001355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028D3">
        <w:rPr>
          <w:rFonts w:ascii="Times New Roman" w:hAnsi="Times New Roman" w:cs="Times New Roman"/>
          <w:b/>
          <w:sz w:val="20"/>
          <w:szCs w:val="20"/>
        </w:rPr>
        <w:t>Dokumentacija koju je potrebno priložiti uz Zahtjev</w:t>
      </w:r>
      <w:r w:rsidR="000C4EEF" w:rsidRPr="00A028D3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0B0155C8" w14:textId="2710F1E8" w:rsidR="00260159" w:rsidRPr="00A028D3" w:rsidRDefault="00260159" w:rsidP="001355D1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A028D3">
        <w:rPr>
          <w:rFonts w:ascii="Times New Roman" w:hAnsi="Times New Roman" w:cs="Times New Roman"/>
          <w:sz w:val="20"/>
          <w:szCs w:val="20"/>
        </w:rPr>
        <w:t>potvrda D</w:t>
      </w:r>
      <w:r w:rsidR="000447B6">
        <w:rPr>
          <w:rFonts w:ascii="Times New Roman" w:hAnsi="Times New Roman" w:cs="Times New Roman"/>
          <w:sz w:val="20"/>
          <w:szCs w:val="20"/>
        </w:rPr>
        <w:t>ječjeg vrtića Matulji</w:t>
      </w:r>
    </w:p>
    <w:p w14:paraId="58F5232B" w14:textId="636CA638" w:rsidR="008B2573" w:rsidRPr="00A028D3" w:rsidRDefault="008B2573" w:rsidP="001355D1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A028D3">
        <w:rPr>
          <w:rFonts w:ascii="Times New Roman" w:hAnsi="Times New Roman" w:cs="Times New Roman"/>
          <w:sz w:val="20"/>
          <w:szCs w:val="20"/>
        </w:rPr>
        <w:t>potvrda o radnom statusu roditelja (preslika ugovora, izvadak iz službenih evidencija HZMO i sl.)</w:t>
      </w:r>
    </w:p>
    <w:p w14:paraId="0021F66F" w14:textId="47284687" w:rsidR="00260159" w:rsidRPr="00A028D3" w:rsidRDefault="00260159" w:rsidP="001355D1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A028D3">
        <w:rPr>
          <w:rFonts w:ascii="Times New Roman" w:hAnsi="Times New Roman" w:cs="Times New Roman"/>
          <w:sz w:val="20"/>
          <w:szCs w:val="20"/>
        </w:rPr>
        <w:t xml:space="preserve">potvrda o upisu djeteta u ustanovu ili obrt s </w:t>
      </w:r>
      <w:r w:rsidR="00AA6793" w:rsidRPr="00A028D3">
        <w:rPr>
          <w:rFonts w:ascii="Times New Roman" w:hAnsi="Times New Roman" w:cs="Times New Roman"/>
          <w:sz w:val="20"/>
          <w:szCs w:val="20"/>
        </w:rPr>
        <w:t xml:space="preserve">podacima o visini </w:t>
      </w:r>
      <w:r w:rsidRPr="00A028D3">
        <w:rPr>
          <w:rFonts w:ascii="Times New Roman" w:hAnsi="Times New Roman" w:cs="Times New Roman"/>
          <w:sz w:val="20"/>
          <w:szCs w:val="20"/>
        </w:rPr>
        <w:t>cijen</w:t>
      </w:r>
      <w:r w:rsidR="00AA6793" w:rsidRPr="00A028D3">
        <w:rPr>
          <w:rFonts w:ascii="Times New Roman" w:hAnsi="Times New Roman" w:cs="Times New Roman"/>
          <w:sz w:val="20"/>
          <w:szCs w:val="20"/>
        </w:rPr>
        <w:t>e</w:t>
      </w:r>
      <w:r w:rsidRPr="00A028D3">
        <w:rPr>
          <w:rFonts w:ascii="Times New Roman" w:hAnsi="Times New Roman" w:cs="Times New Roman"/>
          <w:sz w:val="20"/>
          <w:szCs w:val="20"/>
        </w:rPr>
        <w:t xml:space="preserve"> usluge</w:t>
      </w:r>
    </w:p>
    <w:p w14:paraId="3699E259" w14:textId="3C5D683F" w:rsidR="00260159" w:rsidRPr="00A028D3" w:rsidRDefault="00260159" w:rsidP="001355D1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A028D3">
        <w:rPr>
          <w:rFonts w:ascii="Times New Roman" w:hAnsi="Times New Roman" w:cs="Times New Roman"/>
          <w:sz w:val="20"/>
          <w:szCs w:val="20"/>
        </w:rPr>
        <w:t xml:space="preserve">preslika Ugovora podnositelja </w:t>
      </w:r>
      <w:r w:rsidR="008B2573" w:rsidRPr="00A028D3">
        <w:rPr>
          <w:rFonts w:ascii="Times New Roman" w:hAnsi="Times New Roman" w:cs="Times New Roman"/>
          <w:sz w:val="20"/>
          <w:szCs w:val="20"/>
        </w:rPr>
        <w:t>z</w:t>
      </w:r>
      <w:r w:rsidRPr="00A028D3">
        <w:rPr>
          <w:rFonts w:ascii="Times New Roman" w:hAnsi="Times New Roman" w:cs="Times New Roman"/>
          <w:sz w:val="20"/>
          <w:szCs w:val="20"/>
        </w:rPr>
        <w:t>ahtjeva s ustanovom ili obrtom</w:t>
      </w:r>
    </w:p>
    <w:p w14:paraId="7CE0023C" w14:textId="77777777" w:rsidR="004B7070" w:rsidRPr="00A028D3" w:rsidRDefault="004B7070" w:rsidP="004B7070">
      <w:pPr>
        <w:pStyle w:val="Odlomakpopisa"/>
        <w:spacing w:after="0" w:line="240" w:lineRule="auto"/>
        <w:ind w:left="714"/>
        <w:rPr>
          <w:rFonts w:ascii="Times New Roman" w:hAnsi="Times New Roman" w:cs="Times New Roman"/>
        </w:rPr>
      </w:pPr>
    </w:p>
    <w:p w14:paraId="38C2C20A" w14:textId="2F8759CA" w:rsidR="004A4342" w:rsidRPr="00A028D3" w:rsidRDefault="004A4342" w:rsidP="001355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028D3">
        <w:rPr>
          <w:rFonts w:ascii="Times New Roman" w:hAnsi="Times New Roman" w:cs="Times New Roman"/>
          <w:b/>
          <w:sz w:val="20"/>
          <w:szCs w:val="20"/>
        </w:rPr>
        <w:t>Za pripadnike nacionalne manjine</w:t>
      </w:r>
      <w:r w:rsidR="005F7E77" w:rsidRPr="00A028D3">
        <w:rPr>
          <w:rFonts w:ascii="Times New Roman" w:hAnsi="Times New Roman" w:cs="Times New Roman"/>
          <w:b/>
          <w:sz w:val="20"/>
          <w:szCs w:val="20"/>
        </w:rPr>
        <w:t xml:space="preserve"> osim gore navedene dokumentacije potrebno je priložiti i</w:t>
      </w:r>
      <w:r w:rsidRPr="00A028D3">
        <w:rPr>
          <w:rFonts w:ascii="Times New Roman" w:hAnsi="Times New Roman" w:cs="Times New Roman"/>
          <w:b/>
          <w:sz w:val="20"/>
          <w:szCs w:val="20"/>
        </w:rPr>
        <w:t>:</w:t>
      </w:r>
    </w:p>
    <w:p w14:paraId="229AD86B" w14:textId="2FAE73EA" w:rsidR="004A4342" w:rsidRPr="00A028D3" w:rsidRDefault="002D42F6" w:rsidP="001355D1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A028D3">
        <w:rPr>
          <w:rFonts w:ascii="Times New Roman" w:hAnsi="Times New Roman" w:cs="Times New Roman"/>
          <w:sz w:val="20"/>
          <w:szCs w:val="20"/>
        </w:rPr>
        <w:t>u</w:t>
      </w:r>
      <w:r w:rsidR="004A4342" w:rsidRPr="00A028D3">
        <w:rPr>
          <w:rFonts w:ascii="Times New Roman" w:hAnsi="Times New Roman" w:cs="Times New Roman"/>
          <w:sz w:val="20"/>
          <w:szCs w:val="20"/>
        </w:rPr>
        <w:t xml:space="preserve">vjerenje </w:t>
      </w:r>
      <w:r w:rsidRPr="00A028D3">
        <w:rPr>
          <w:rFonts w:ascii="Times New Roman" w:hAnsi="Times New Roman" w:cs="Times New Roman"/>
          <w:sz w:val="20"/>
          <w:szCs w:val="20"/>
        </w:rPr>
        <w:t xml:space="preserve">nadležnog </w:t>
      </w:r>
      <w:r w:rsidR="004A4342" w:rsidRPr="00A028D3">
        <w:rPr>
          <w:rFonts w:ascii="Times New Roman" w:hAnsi="Times New Roman" w:cs="Times New Roman"/>
          <w:sz w:val="20"/>
          <w:szCs w:val="20"/>
        </w:rPr>
        <w:t>Ureda državne uprave o pripadnosti nacionalnoj manjini</w:t>
      </w:r>
    </w:p>
    <w:p w14:paraId="1EA9ECBC" w14:textId="084D7581" w:rsidR="001355D1" w:rsidRPr="00A028D3" w:rsidRDefault="002D42F6" w:rsidP="001355D1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A028D3">
        <w:rPr>
          <w:rFonts w:ascii="Times New Roman" w:hAnsi="Times New Roman" w:cs="Times New Roman"/>
          <w:sz w:val="20"/>
          <w:szCs w:val="20"/>
        </w:rPr>
        <w:t>p</w:t>
      </w:r>
      <w:r w:rsidR="001355D1" w:rsidRPr="00A028D3">
        <w:rPr>
          <w:rFonts w:ascii="Times New Roman" w:hAnsi="Times New Roman" w:cs="Times New Roman"/>
          <w:sz w:val="20"/>
          <w:szCs w:val="20"/>
        </w:rPr>
        <w:t>otvrd</w:t>
      </w:r>
      <w:r w:rsidRPr="00A028D3">
        <w:rPr>
          <w:rFonts w:ascii="Times New Roman" w:hAnsi="Times New Roman" w:cs="Times New Roman"/>
          <w:sz w:val="20"/>
          <w:szCs w:val="20"/>
        </w:rPr>
        <w:t>u</w:t>
      </w:r>
      <w:r w:rsidR="001355D1" w:rsidRPr="00A028D3">
        <w:rPr>
          <w:rFonts w:ascii="Times New Roman" w:hAnsi="Times New Roman" w:cs="Times New Roman"/>
          <w:sz w:val="20"/>
          <w:szCs w:val="20"/>
        </w:rPr>
        <w:t xml:space="preserve"> DV Matulji kojom se potvrđuje da se ne provodi program prilagođen jeziku i pismu nacionalne manjine</w:t>
      </w:r>
    </w:p>
    <w:p w14:paraId="3BB1EB42" w14:textId="77777777" w:rsidR="00664057" w:rsidRPr="00A028D3" w:rsidRDefault="00664057" w:rsidP="005F7E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CF71D8" w14:textId="20C872B4" w:rsidR="005F7E77" w:rsidRPr="00A028D3" w:rsidRDefault="00664057" w:rsidP="004E64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28D3">
        <w:rPr>
          <w:rFonts w:ascii="Times New Roman" w:hAnsi="Times New Roman" w:cs="Times New Roman"/>
          <w:sz w:val="20"/>
          <w:szCs w:val="20"/>
        </w:rPr>
        <w:t xml:space="preserve">U slučajevima </w:t>
      </w:r>
      <w:r w:rsidR="002D42F6" w:rsidRPr="00A028D3">
        <w:rPr>
          <w:rFonts w:ascii="Times New Roman" w:hAnsi="Times New Roman" w:cs="Times New Roman"/>
          <w:sz w:val="20"/>
          <w:szCs w:val="20"/>
        </w:rPr>
        <w:t xml:space="preserve">kada se zbog </w:t>
      </w:r>
      <w:r w:rsidR="008D1A45" w:rsidRPr="00A028D3">
        <w:rPr>
          <w:rFonts w:ascii="Times New Roman" w:hAnsi="Times New Roman" w:cs="Times New Roman"/>
          <w:sz w:val="20"/>
          <w:szCs w:val="20"/>
        </w:rPr>
        <w:t xml:space="preserve">posebno opravdanih pedagoških razloga te interesa djeteta preporuča upis djeteta ili nastavak pohađanja </w:t>
      </w:r>
      <w:r w:rsidR="005F7E77" w:rsidRPr="00A028D3">
        <w:rPr>
          <w:rFonts w:ascii="Times New Roman" w:hAnsi="Times New Roman" w:cs="Times New Roman"/>
          <w:sz w:val="20"/>
          <w:szCs w:val="20"/>
        </w:rPr>
        <w:t xml:space="preserve">programa predškolskog odgoja u </w:t>
      </w:r>
      <w:r w:rsidRPr="00A028D3">
        <w:rPr>
          <w:rFonts w:ascii="Times New Roman" w:hAnsi="Times New Roman" w:cs="Times New Roman"/>
          <w:sz w:val="20"/>
          <w:szCs w:val="20"/>
        </w:rPr>
        <w:t xml:space="preserve">obrtima i ustanovama na području PGŽ potrebno je dostaviti </w:t>
      </w:r>
      <w:r w:rsidR="004E645F" w:rsidRPr="00A028D3">
        <w:rPr>
          <w:rFonts w:ascii="Times New Roman" w:hAnsi="Times New Roman" w:cs="Times New Roman"/>
          <w:sz w:val="20"/>
          <w:szCs w:val="20"/>
        </w:rPr>
        <w:t xml:space="preserve">i </w:t>
      </w:r>
      <w:r w:rsidRPr="00A028D3">
        <w:rPr>
          <w:rFonts w:ascii="Times New Roman" w:hAnsi="Times New Roman" w:cs="Times New Roman"/>
          <w:sz w:val="20"/>
          <w:szCs w:val="20"/>
        </w:rPr>
        <w:t xml:space="preserve">preporuku pedagoga, dječjeg psihologa ili drugog specijaliste kojim se preporuča upis djeteta u ustanovu ili obrt </w:t>
      </w:r>
    </w:p>
    <w:p w14:paraId="64E829D6" w14:textId="6A37B294" w:rsidR="004B7070" w:rsidRDefault="004B7070" w:rsidP="004B7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ACA7A" w14:textId="1EC2E3A2" w:rsidR="002D42F6" w:rsidRPr="00A028D3" w:rsidRDefault="002D42F6" w:rsidP="004B707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028D3">
        <w:rPr>
          <w:rFonts w:ascii="Times New Roman" w:hAnsi="Times New Roman" w:cs="Times New Roman"/>
          <w:i/>
          <w:iCs/>
          <w:sz w:val="20"/>
          <w:szCs w:val="20"/>
        </w:rPr>
        <w:t xml:space="preserve">Izjavljujem i vlastoručnim potpisom potvrđujem da su gore navedeni podaci i priložena dokumentacija istiniti te ovlašćujem Općinu Matulji da iste ima pravo provjeravati, obrađivati, čuvati i koristiti sukladno zakonu koji uređuje zaštitu osobnih podataka i drugim važećim propisima. </w:t>
      </w:r>
    </w:p>
    <w:p w14:paraId="6E797EB7" w14:textId="77777777" w:rsidR="00A028D3" w:rsidRDefault="00A028D3" w:rsidP="004B7070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999D7DA" w14:textId="6FB516A5" w:rsidR="004B7070" w:rsidRPr="001F170B" w:rsidRDefault="00A028D3" w:rsidP="004B7070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7070" w:rsidRPr="001F170B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DFA8941" w14:textId="773CE0E5" w:rsidR="004B7070" w:rsidRPr="001F170B" w:rsidRDefault="00A028D3" w:rsidP="004B7070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C3094">
        <w:rPr>
          <w:rFonts w:ascii="Times New Roman" w:hAnsi="Times New Roman" w:cs="Times New Roman"/>
        </w:rPr>
        <w:t>P</w:t>
      </w:r>
      <w:r w:rsidR="004B7070" w:rsidRPr="002C3094">
        <w:rPr>
          <w:rFonts w:ascii="Times New Roman" w:hAnsi="Times New Roman" w:cs="Times New Roman"/>
        </w:rPr>
        <w:t>otpis podnositelja zahtjeva</w:t>
      </w:r>
    </w:p>
    <w:p w14:paraId="6F707241" w14:textId="77777777" w:rsidR="004B7070" w:rsidRPr="001F170B" w:rsidRDefault="004B7070" w:rsidP="004B707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6DB20B5" w14:textId="79592267" w:rsidR="00D93909" w:rsidRPr="00B87BB1" w:rsidRDefault="00D93909" w:rsidP="004A390A">
      <w:pPr>
        <w:spacing w:after="0"/>
        <w:jc w:val="both"/>
        <w:rPr>
          <w:rFonts w:ascii="Times New Roman" w:hAnsi="Times New Roman" w:cs="Times New Roman"/>
        </w:rPr>
      </w:pPr>
    </w:p>
    <w:sectPr w:rsidR="00D93909" w:rsidRPr="00B87BB1" w:rsidSect="004E645F">
      <w:pgSz w:w="11906" w:h="16838"/>
      <w:pgMar w:top="0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115F"/>
    <w:multiLevelType w:val="hybridMultilevel"/>
    <w:tmpl w:val="49D60A78"/>
    <w:lvl w:ilvl="0" w:tplc="703AD8BC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A7D34AF"/>
    <w:multiLevelType w:val="hybridMultilevel"/>
    <w:tmpl w:val="AA203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476962">
    <w:abstractNumId w:val="0"/>
  </w:num>
  <w:num w:numId="2" w16cid:durableId="436632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342"/>
    <w:rsid w:val="000178C0"/>
    <w:rsid w:val="00022B64"/>
    <w:rsid w:val="000447B6"/>
    <w:rsid w:val="000C4EEF"/>
    <w:rsid w:val="001016F0"/>
    <w:rsid w:val="00132FF9"/>
    <w:rsid w:val="001355D1"/>
    <w:rsid w:val="00140D97"/>
    <w:rsid w:val="001819C1"/>
    <w:rsid w:val="001F170B"/>
    <w:rsid w:val="00202B15"/>
    <w:rsid w:val="00220F56"/>
    <w:rsid w:val="002330FB"/>
    <w:rsid w:val="00260159"/>
    <w:rsid w:val="0027429D"/>
    <w:rsid w:val="00296595"/>
    <w:rsid w:val="002C3094"/>
    <w:rsid w:val="002D42F6"/>
    <w:rsid w:val="004A390A"/>
    <w:rsid w:val="004A4342"/>
    <w:rsid w:val="004B7070"/>
    <w:rsid w:val="004E645F"/>
    <w:rsid w:val="005F7E77"/>
    <w:rsid w:val="006547D4"/>
    <w:rsid w:val="00664057"/>
    <w:rsid w:val="006A1B26"/>
    <w:rsid w:val="007F787C"/>
    <w:rsid w:val="008B2573"/>
    <w:rsid w:val="008D1A45"/>
    <w:rsid w:val="00A028D3"/>
    <w:rsid w:val="00AA6793"/>
    <w:rsid w:val="00B55FE7"/>
    <w:rsid w:val="00B87BB1"/>
    <w:rsid w:val="00BE7417"/>
    <w:rsid w:val="00C201A7"/>
    <w:rsid w:val="00C4072E"/>
    <w:rsid w:val="00C91AA8"/>
    <w:rsid w:val="00D761E5"/>
    <w:rsid w:val="00D93909"/>
    <w:rsid w:val="00D94F88"/>
    <w:rsid w:val="00D97530"/>
    <w:rsid w:val="00DB396C"/>
    <w:rsid w:val="00E27096"/>
    <w:rsid w:val="00E73086"/>
    <w:rsid w:val="00EE0DA4"/>
    <w:rsid w:val="00EF3628"/>
    <w:rsid w:val="00F33B99"/>
    <w:rsid w:val="00FE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C617"/>
  <w15:docId w15:val="{CB64488D-CDB8-4571-ABD3-E949C8DC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4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ABCE-0969-4DA6-973F-7031644C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a Gržinić</cp:lastModifiedBy>
  <cp:revision>23</cp:revision>
  <cp:lastPrinted>2022-01-27T08:37:00Z</cp:lastPrinted>
  <dcterms:created xsi:type="dcterms:W3CDTF">2020-07-03T10:33:00Z</dcterms:created>
  <dcterms:modified xsi:type="dcterms:W3CDTF">2023-06-21T09:14:00Z</dcterms:modified>
</cp:coreProperties>
</file>